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56D9" w14:textId="082F2BFF" w:rsidR="00D61155" w:rsidRPr="00E9075C" w:rsidRDefault="00173763" w:rsidP="00D61155">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6F759542D20D4E9D9AAE4548C3E0E662"/>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61155" w:rsidRPr="00D61155">
            <w:rPr>
              <w:rStyle w:val="HeaderChar"/>
              <w:rFonts w:ascii="Myriad Pro" w:hAnsi="Myriad Pro"/>
              <w:b/>
              <w:color w:val="3C7495"/>
              <w:sz w:val="36"/>
              <w:szCs w:val="28"/>
              <w:lang w:val="en" w:eastAsia="en-GB"/>
            </w:rPr>
            <w:t xml:space="preserve">Standard Emergency Evacuation Plan for Visitors with Hearing Impairment </w:t>
          </w:r>
        </w:sdtContent>
      </w:sdt>
    </w:p>
    <w:p w14:paraId="0D0DADB0" w14:textId="77777777" w:rsidR="00D61155" w:rsidRPr="00393F79" w:rsidRDefault="00D61155" w:rsidP="00D61155">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09E9D513" w14:textId="6E8BF444" w:rsidR="00495066" w:rsidRPr="007B1985" w:rsidRDefault="00D61155" w:rsidP="007B1985">
      <w:pPr>
        <w:pStyle w:val="Heading1"/>
        <w:rPr>
          <w:rFonts w:ascii="Myriad Pro" w:hAnsi="Myriad Pro"/>
        </w:rPr>
      </w:pPr>
      <w:r w:rsidRPr="007B1985">
        <w:rPr>
          <w:rFonts w:ascii="Myriad Pro" w:hAnsi="Myriad Pro"/>
        </w:rPr>
        <w:t xml:space="preserve">Summary </w:t>
      </w:r>
    </w:p>
    <w:p w14:paraId="6A9FEA01" w14:textId="77777777" w:rsidR="0049506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7911B2CDD5354F7C89CC5F1EBE113E0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9FD5BB6" w14:textId="6A51DD2F" w:rsidR="00D61155" w:rsidRDefault="00D61155" w:rsidP="00D61155">
          <w:pPr>
            <w:pStyle w:val="NoSpacing"/>
            <w:rPr>
              <w:rFonts w:ascii="Myriad Pro" w:eastAsia="Times New Roman" w:hAnsi="Myriad Pro" w:cs="Arial"/>
              <w:color w:val="595959" w:themeColor="text1" w:themeTint="A6"/>
              <w:lang w:val="en" w:eastAsia="en-GB"/>
            </w:rPr>
          </w:pPr>
          <w:r w:rsidRPr="006616BE">
            <w:rPr>
              <w:rFonts w:ascii="Myriad Pro" w:eastAsia="Times New Roman" w:hAnsi="Myriad Pro" w:cs="Arial"/>
              <w:color w:val="000000" w:themeColor="text1"/>
              <w:lang w:val="en" w:eastAsia="en-GB"/>
            </w:rPr>
            <w:t>This document outlines the standard emergency evacuation plan for visito</w:t>
          </w:r>
          <w:r w:rsidR="003D0678">
            <w:rPr>
              <w:rFonts w:ascii="Myriad Pro" w:eastAsia="Times New Roman" w:hAnsi="Myriad Pro" w:cs="Arial"/>
              <w:color w:val="000000" w:themeColor="text1"/>
              <w:lang w:val="en" w:eastAsia="en-GB"/>
            </w:rPr>
            <w:t xml:space="preserve">rs with hearing impairment for </w:t>
          </w:r>
        </w:p>
      </w:sdtContent>
    </w:sdt>
    <w:p w14:paraId="69FA2A31" w14:textId="04266C85" w:rsidR="00D61155" w:rsidRPr="00871BFA" w:rsidRDefault="00D61155" w:rsidP="00D61155">
      <w:pPr>
        <w:pStyle w:val="Heading1"/>
        <w:rPr>
          <w:rFonts w:ascii="Myriad Pro" w:hAnsi="Myriad Pro"/>
        </w:rPr>
      </w:pPr>
      <w:bookmarkStart w:id="0" w:name="_GoBack"/>
      <w:r>
        <w:rPr>
          <w:rFonts w:ascii="Myriad Pro" w:hAnsi="Myriad Pro"/>
        </w:rPr>
        <w:t>Building</w:t>
      </w:r>
      <w:r>
        <w:rPr>
          <w:rFonts w:ascii="Myriad Pro" w:hAnsi="Myriad Pro"/>
        </w:rPr>
        <w:tab/>
      </w:r>
      <w:r>
        <w:rPr>
          <w:rFonts w:ascii="Myriad Pro" w:hAnsi="Myriad Pro"/>
        </w:rPr>
        <w:tab/>
        <w:t>6</w:t>
      </w:r>
      <w:r w:rsidRPr="00871BFA">
        <w:rPr>
          <w:rFonts w:ascii="Myriad Pro" w:hAnsi="Myriad Pro"/>
        </w:rPr>
        <w:t xml:space="preserve"> North Street</w:t>
      </w:r>
      <w:r w:rsidRPr="00871BFA">
        <w:rPr>
          <w:rFonts w:ascii="Myriad Pro" w:hAnsi="Myriad Pro"/>
        </w:rPr>
        <w:tab/>
      </w:r>
    </w:p>
    <w:p w14:paraId="3D3179DC" w14:textId="77777777" w:rsidR="00D61155" w:rsidRPr="007B1985" w:rsidRDefault="00D61155" w:rsidP="007B1985">
      <w:pPr>
        <w:pStyle w:val="Heading1"/>
        <w:rPr>
          <w:rFonts w:ascii="Myriad Pro" w:hAnsi="Myriad Pro"/>
        </w:rPr>
      </w:pPr>
      <w:r w:rsidRPr="007B1985">
        <w:rPr>
          <w:rFonts w:ascii="Myriad Pro" w:hAnsi="Myriad Pro"/>
        </w:rPr>
        <w:t>Awareness of Alarm</w:t>
      </w:r>
    </w:p>
    <w:p w14:paraId="2E1CC184" w14:textId="77777777" w:rsidR="00D61155" w:rsidRPr="00C84649" w:rsidRDefault="00D61155" w:rsidP="00D61155">
      <w:pPr>
        <w:rPr>
          <w:rFonts w:ascii="Myriad Pro" w:hAnsi="Myriad Pro"/>
        </w:rPr>
      </w:pPr>
    </w:p>
    <w:p w14:paraId="2038C191" w14:textId="77777777" w:rsidR="00D61155" w:rsidRPr="00C84649" w:rsidRDefault="00D61155" w:rsidP="00D61155">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3C669EA2" w14:textId="77777777" w:rsidR="00D61155" w:rsidRPr="00C84649" w:rsidRDefault="00D61155" w:rsidP="00D61155">
      <w:pPr>
        <w:pStyle w:val="Heading1"/>
        <w:rPr>
          <w:rFonts w:ascii="Myriad Pro" w:hAnsi="Myriad Pro"/>
        </w:rPr>
      </w:pPr>
      <w:r w:rsidRPr="00C84649">
        <w:rPr>
          <w:rFonts w:ascii="Myriad Pro" w:hAnsi="Myriad Pro"/>
        </w:rPr>
        <w:t>Methods of Assistance:</w:t>
      </w:r>
    </w:p>
    <w:p w14:paraId="47E08737" w14:textId="77777777" w:rsidR="00D61155" w:rsidRPr="00C84649" w:rsidRDefault="00D61155" w:rsidP="00D61155">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0BB02512" w14:textId="77777777" w:rsidR="00D61155" w:rsidRPr="00C84649" w:rsidRDefault="00D61155" w:rsidP="00D61155">
      <w:pPr>
        <w:pStyle w:val="Heading1"/>
        <w:rPr>
          <w:rFonts w:ascii="Myriad Pro" w:hAnsi="Myriad Pro"/>
        </w:rPr>
      </w:pPr>
      <w:r w:rsidRPr="00C84649">
        <w:rPr>
          <w:rFonts w:ascii="Myriad Pro" w:hAnsi="Myriad Pro"/>
        </w:rPr>
        <w:t>Evacuation Procedure:</w:t>
      </w:r>
    </w:p>
    <w:p w14:paraId="7F8AE014" w14:textId="77777777" w:rsidR="00D61155" w:rsidRDefault="00D61155" w:rsidP="00D61155">
      <w:pPr>
        <w:pStyle w:val="Heading1"/>
        <w:rPr>
          <w:rFonts w:ascii="Myriad Pro" w:hAnsi="Myriad Pro"/>
        </w:rPr>
      </w:pPr>
      <w:r w:rsidRPr="000E5466">
        <w:rPr>
          <w:rFonts w:ascii="Myriad Pro" w:hAnsi="Myriad Pro"/>
        </w:rPr>
        <w:t>Ground Floor</w:t>
      </w:r>
    </w:p>
    <w:p w14:paraId="0DC3567B" w14:textId="77777777" w:rsidR="00D61155" w:rsidRPr="000E5466" w:rsidRDefault="00D61155" w:rsidP="00D61155"/>
    <w:p w14:paraId="19D95FDD" w14:textId="77777777" w:rsidR="00D61155" w:rsidRDefault="00D61155" w:rsidP="00D61155">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FAP 10).</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4B25E397" w14:textId="77777777" w:rsidR="00D61155" w:rsidRDefault="00D61155" w:rsidP="00D61155">
      <w:pPr>
        <w:pStyle w:val="Heading1"/>
      </w:pPr>
      <w:r w:rsidRPr="000E5466">
        <w:t>Floors above or below the ground floor</w:t>
      </w:r>
    </w:p>
    <w:p w14:paraId="0798F1B3" w14:textId="77777777" w:rsidR="00D61155" w:rsidRPr="000E5466" w:rsidRDefault="00D61155" w:rsidP="00D61155"/>
    <w:p w14:paraId="117D0B57" w14:textId="77777777" w:rsidR="00D61155" w:rsidRDefault="00D61155" w:rsidP="00D61155">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511DDD58" w14:textId="77777777" w:rsidR="00D61155" w:rsidRPr="000E5466" w:rsidRDefault="00D61155" w:rsidP="00D61155">
      <w:pPr>
        <w:rPr>
          <w:rFonts w:ascii="Myriad Pro" w:hAnsi="Myriad Pro" w:cs="Arial"/>
        </w:rPr>
      </w:pPr>
    </w:p>
    <w:p w14:paraId="0528BBA3" w14:textId="77777777" w:rsidR="00D61155" w:rsidRPr="000E5466" w:rsidRDefault="00D61155" w:rsidP="00D61155">
      <w:pPr>
        <w:rPr>
          <w:rFonts w:ascii="Myriad Pro" w:hAnsi="Myriad Pro" w:cs="Arial"/>
        </w:rPr>
      </w:pPr>
      <w:r w:rsidRPr="000E5466">
        <w:rPr>
          <w:rFonts w:ascii="Myriad Pro" w:hAnsi="Myriad Pro" w:cs="Arial"/>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06B30415" w14:textId="77777777" w:rsidR="00D61155" w:rsidRPr="000E5466" w:rsidRDefault="00D61155" w:rsidP="00D61155">
      <w:pPr>
        <w:pStyle w:val="Heading1"/>
        <w:rPr>
          <w:rFonts w:ascii="Myriad Pro" w:hAnsi="Myriad Pro"/>
        </w:rPr>
      </w:pPr>
      <w:r w:rsidRPr="000E5466">
        <w:rPr>
          <w:rFonts w:ascii="Myriad Pro" w:hAnsi="Myriad Pro"/>
        </w:rPr>
        <w:t>Safe Route:</w:t>
      </w:r>
    </w:p>
    <w:p w14:paraId="1CB03F05" w14:textId="77777777" w:rsidR="00D61155" w:rsidRDefault="00D61155" w:rsidP="00D61155">
      <w:pPr>
        <w:rPr>
          <w:rFonts w:ascii="Arial" w:hAnsi="Arial" w:cs="Arial"/>
        </w:rPr>
      </w:pPr>
    </w:p>
    <w:p w14:paraId="306E6ECC" w14:textId="77777777" w:rsidR="00D61155" w:rsidRPr="000E5466" w:rsidRDefault="00D61155" w:rsidP="00D61155">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179D42A2" w14:textId="77777777" w:rsidR="00D61155" w:rsidRPr="000E5466" w:rsidRDefault="00D61155" w:rsidP="00D61155">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0711EF03" w14:textId="77777777" w:rsidR="00D61155" w:rsidRDefault="00D61155" w:rsidP="00D61155">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01C14733" w14:textId="77777777" w:rsidR="00D61155" w:rsidRPr="000E5466" w:rsidRDefault="00D61155" w:rsidP="00D61155">
      <w:pPr>
        <w:rPr>
          <w:rFonts w:ascii="Myriad Pro" w:hAnsi="Myriad Pro" w:cs="Arial"/>
        </w:rPr>
      </w:pPr>
    </w:p>
    <w:p w14:paraId="560AF55E" w14:textId="77777777" w:rsidR="00D61155" w:rsidRPr="008E7A0F" w:rsidRDefault="00D61155" w:rsidP="00D61155">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7D740896" w14:textId="77777777" w:rsidR="00D61155" w:rsidRDefault="00D61155" w:rsidP="00D61155">
      <w:pPr>
        <w:pStyle w:val="NoSpacing"/>
        <w:rPr>
          <w:rFonts w:ascii="Myriad Pro" w:eastAsia="Times New Roman" w:hAnsi="Myriad Pro" w:cs="Arial"/>
          <w:color w:val="595959" w:themeColor="text1" w:themeTint="A6"/>
          <w:lang w:val="en" w:eastAsia="en-GB"/>
        </w:rPr>
      </w:pPr>
    </w:p>
    <w:bookmarkEnd w:id="0"/>
    <w:p w14:paraId="3DA4EDF4" w14:textId="77777777" w:rsidR="002C1521" w:rsidRDefault="002C1521" w:rsidP="00D61155">
      <w:pPr>
        <w:pStyle w:val="NoSpacing"/>
        <w:rPr>
          <w:rFonts w:ascii="Myriad Pro" w:eastAsia="Times New Roman" w:hAnsi="Myriad Pro" w:cs="Arial"/>
          <w:color w:val="595959" w:themeColor="text1" w:themeTint="A6"/>
          <w:lang w:val="en" w:eastAsia="en-GB"/>
        </w:rPr>
      </w:pPr>
    </w:p>
    <w:sectPr w:rsidR="002C152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2FA23" w14:textId="77777777" w:rsidR="00306953" w:rsidRDefault="00306953" w:rsidP="009033E1">
      <w:r>
        <w:separator/>
      </w:r>
    </w:p>
  </w:endnote>
  <w:endnote w:type="continuationSeparator" w:id="0">
    <w:p w14:paraId="722A8800" w14:textId="77777777" w:rsidR="00306953" w:rsidRDefault="00306953"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5EB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5EAD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C497"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173763">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6A8B8FAC" w14:textId="5EF75C0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9F4C9EB" wp14:editId="2EF311F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D61155">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BB569" w14:textId="77777777" w:rsidR="00306953" w:rsidRDefault="00306953" w:rsidP="009033E1">
      <w:r>
        <w:separator/>
      </w:r>
    </w:p>
  </w:footnote>
  <w:footnote w:type="continuationSeparator" w:id="0">
    <w:p w14:paraId="3D12DD74" w14:textId="77777777" w:rsidR="00306953" w:rsidRDefault="00306953"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5A4A" w14:textId="77777777" w:rsidR="0028130F" w:rsidRDefault="0028130F">
    <w:pPr>
      <w:pStyle w:val="Header"/>
    </w:pPr>
    <w:r>
      <w:rPr>
        <w:noProof/>
        <w:lang w:eastAsia="en-GB"/>
      </w:rPr>
      <w:drawing>
        <wp:anchor distT="0" distB="0" distL="114300" distR="114300" simplePos="0" relativeHeight="251660288" behindDoc="0" locked="0" layoutInCell="1" allowOverlap="1" wp14:anchorId="0AAF0123" wp14:editId="76CB414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E933486" wp14:editId="2052F7A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E040EA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E040EA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53"/>
    <w:rsid w:val="00026B1C"/>
    <w:rsid w:val="000C7406"/>
    <w:rsid w:val="0014125F"/>
    <w:rsid w:val="00173763"/>
    <w:rsid w:val="001E733A"/>
    <w:rsid w:val="0028130F"/>
    <w:rsid w:val="002C1521"/>
    <w:rsid w:val="002E752A"/>
    <w:rsid w:val="00306953"/>
    <w:rsid w:val="00313CD3"/>
    <w:rsid w:val="003769BC"/>
    <w:rsid w:val="00393F79"/>
    <w:rsid w:val="003B79DB"/>
    <w:rsid w:val="003D0678"/>
    <w:rsid w:val="00423453"/>
    <w:rsid w:val="00444B8B"/>
    <w:rsid w:val="00446CAD"/>
    <w:rsid w:val="004623FF"/>
    <w:rsid w:val="00495066"/>
    <w:rsid w:val="00495088"/>
    <w:rsid w:val="004978C1"/>
    <w:rsid w:val="004E0E79"/>
    <w:rsid w:val="0069284A"/>
    <w:rsid w:val="006E42F8"/>
    <w:rsid w:val="00701F97"/>
    <w:rsid w:val="007138FE"/>
    <w:rsid w:val="007412A4"/>
    <w:rsid w:val="007B1985"/>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86D47"/>
    <w:rsid w:val="00C93C46"/>
    <w:rsid w:val="00D61155"/>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5D0C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B19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B19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759542D20D4E9D9AAE4548C3E0E662"/>
        <w:category>
          <w:name w:val="General"/>
          <w:gallery w:val="placeholder"/>
        </w:category>
        <w:types>
          <w:type w:val="bbPlcHdr"/>
        </w:types>
        <w:behaviors>
          <w:behavior w:val="content"/>
        </w:behaviors>
        <w:guid w:val="{F36A1430-A7B0-45DF-A5F2-8FDA0D4464E2}"/>
      </w:docPartPr>
      <w:docPartBody>
        <w:p w14:paraId="4F5135D3" w14:textId="68ABD5F9" w:rsidR="000F1DB1" w:rsidRDefault="0086209F" w:rsidP="0086209F">
          <w:pPr>
            <w:pStyle w:val="6F759542D20D4E9D9AAE4548C3E0E662"/>
          </w:pPr>
          <w:r w:rsidRPr="00C230A9">
            <w:rPr>
              <w:rStyle w:val="PlaceholderText"/>
            </w:rPr>
            <w:t>[Title]</w:t>
          </w:r>
        </w:p>
      </w:docPartBody>
    </w:docPart>
    <w:docPart>
      <w:docPartPr>
        <w:name w:val="7911B2CDD5354F7C89CC5F1EBE113E07"/>
        <w:category>
          <w:name w:val="General"/>
          <w:gallery w:val="placeholder"/>
        </w:category>
        <w:types>
          <w:type w:val="bbPlcHdr"/>
        </w:types>
        <w:behaviors>
          <w:behavior w:val="content"/>
        </w:behaviors>
        <w:guid w:val="{C98E63D6-5397-4E7E-B8E6-A6C40CEED769}"/>
      </w:docPartPr>
      <w:docPartBody>
        <w:p w14:paraId="72235DB0" w14:textId="5989D8D5" w:rsidR="000F1DB1" w:rsidRDefault="0086209F" w:rsidP="0086209F">
          <w:pPr>
            <w:pStyle w:val="7911B2CDD5354F7C89CC5F1EBE113E07"/>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9F"/>
    <w:rsid w:val="000F1DB1"/>
    <w:rsid w:val="0086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1916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09F"/>
    <w:rPr>
      <w:color w:val="808080"/>
    </w:rPr>
  </w:style>
  <w:style w:type="paragraph" w:customStyle="1" w:styleId="F7043FB2660C40A9BD8AF017659D5965">
    <w:name w:val="F7043FB2660C40A9BD8AF017659D5965"/>
  </w:style>
  <w:style w:type="paragraph" w:customStyle="1" w:styleId="E5A3C5940D204087BEA453169F1F6C3A">
    <w:name w:val="E5A3C5940D204087BEA453169F1F6C3A"/>
  </w:style>
  <w:style w:type="paragraph" w:customStyle="1" w:styleId="6F759542D20D4E9D9AAE4548C3E0E662">
    <w:name w:val="6F759542D20D4E9D9AAE4548C3E0E662"/>
    <w:rsid w:val="0086209F"/>
  </w:style>
  <w:style w:type="paragraph" w:customStyle="1" w:styleId="C3279A30275C4A4AABD36ADB1EAB235C">
    <w:name w:val="C3279A30275C4A4AABD36ADB1EAB235C"/>
    <w:rsid w:val="0086209F"/>
  </w:style>
  <w:style w:type="paragraph" w:customStyle="1" w:styleId="7911B2CDD5354F7C89CC5F1EBE113E07">
    <w:name w:val="7911B2CDD5354F7C89CC5F1EBE113E07"/>
    <w:rsid w:val="008620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09F"/>
    <w:rPr>
      <w:color w:val="808080"/>
    </w:rPr>
  </w:style>
  <w:style w:type="paragraph" w:customStyle="1" w:styleId="F7043FB2660C40A9BD8AF017659D5965">
    <w:name w:val="F7043FB2660C40A9BD8AF017659D5965"/>
  </w:style>
  <w:style w:type="paragraph" w:customStyle="1" w:styleId="E5A3C5940D204087BEA453169F1F6C3A">
    <w:name w:val="E5A3C5940D204087BEA453169F1F6C3A"/>
  </w:style>
  <w:style w:type="paragraph" w:customStyle="1" w:styleId="6F759542D20D4E9D9AAE4548C3E0E662">
    <w:name w:val="6F759542D20D4E9D9AAE4548C3E0E662"/>
    <w:rsid w:val="0086209F"/>
  </w:style>
  <w:style w:type="paragraph" w:customStyle="1" w:styleId="C3279A30275C4A4AABD36ADB1EAB235C">
    <w:name w:val="C3279A30275C4A4AABD36ADB1EAB235C"/>
    <w:rsid w:val="0086209F"/>
  </w:style>
  <w:style w:type="paragraph" w:customStyle="1" w:styleId="7911B2CDD5354F7C89CC5F1EBE113E07">
    <w:name w:val="7911B2CDD5354F7C89CC5F1EBE113E07"/>
    <w:rsid w:val="00862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831E813C-D23C-4575-A501-6F6E0B5E7C98}"/>
</file>

<file path=docProps/app.xml><?xml version="1.0" encoding="utf-8"?>
<Properties xmlns="http://schemas.openxmlformats.org/officeDocument/2006/extended-properties" xmlns:vt="http://schemas.openxmlformats.org/officeDocument/2006/docPropsVTypes">
  <Template>Policy%20and%20Procedure%20Template</Template>
  <TotalTime>173</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6 North Street. </dc:description>
  <cp:lastModifiedBy>Rajwinder Khosah</cp:lastModifiedBy>
  <cp:revision>4</cp:revision>
  <dcterms:created xsi:type="dcterms:W3CDTF">2016-03-04T09:08:00Z</dcterms:created>
  <dcterms:modified xsi:type="dcterms:W3CDTF">2016-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